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E35DB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C06"/>
    <w:rsid w:val="00ED3001"/>
    <w:rsid w:val="00ED4AAD"/>
    <w:rsid w:val="00ED5433"/>
    <w:rsid w:val="00EE4736"/>
    <w:rsid w:val="00EE5BB3"/>
    <w:rsid w:val="00EE5D0D"/>
    <w:rsid w:val="00EF5304"/>
    <w:rsid w:val="00F054A6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3735B-08C4-4687-9663-535C6BE1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1744-F1D8-431C-A330-D304536F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NAGYOVÁ Dominika</cp:lastModifiedBy>
  <cp:revision>2</cp:revision>
  <cp:lastPrinted>2015-04-29T09:44:00Z</cp:lastPrinted>
  <dcterms:created xsi:type="dcterms:W3CDTF">2019-01-14T15:03:00Z</dcterms:created>
  <dcterms:modified xsi:type="dcterms:W3CDTF">2019-01-14T15:03:00Z</dcterms:modified>
</cp:coreProperties>
</file>